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4 (WEEK 7-8) </w:t>
            </w:r>
          </w:p>
          <w:p w14:paraId="0F182826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3B14DB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5(WEEK 9-10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</w:t>
            </w:r>
            <w:r w:rsidR="003B14DB" w:rsidRPr="003B14DB">
              <w:rPr>
                <w:rFonts w:cstheme="minorHAnsi"/>
                <w:sz w:val="16"/>
                <w:szCs w:val="16"/>
                <w:highlight w:val="green"/>
              </w:rPr>
              <w:t>words.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   </w:t>
            </w:r>
          </w:p>
          <w:p w14:paraId="13DAEC4D" w14:textId="77777777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 xml:space="preserve">- </w:t>
            </w:r>
            <w:r w:rsidR="00A56350"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D93CF6" w:rsidRPr="003B14DB" w:rsidRDefault="00A56350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Implement </w:t>
            </w:r>
            <w:r w:rsidR="00D93CF6" w:rsidRPr="003B14DB">
              <w:rPr>
                <w:rFonts w:cstheme="minorHAnsi"/>
                <w:sz w:val="16"/>
                <w:szCs w:val="16"/>
                <w:highlight w:val="green"/>
              </w:rPr>
              <w:t>timer options</w:t>
            </w:r>
          </w:p>
          <w:p w14:paraId="14770086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Tell user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typing test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is over</w:t>
            </w:r>
          </w:p>
          <w:p w14:paraId="7784C676" w14:textId="74B94A6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>T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ake some user feedback</w:t>
            </w:r>
          </w:p>
          <w:p w14:paraId="33164CB4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 Change WPM calculation</w:t>
            </w:r>
          </w:p>
          <w:p w14:paraId="3457A86A" w14:textId="59A5A362" w:rsidR="00A56350" w:rsidRPr="003B14DB" w:rsidRDefault="00F5550A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75824D7D" w14:textId="5248E176" w:rsidR="003B4DAF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69420C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live wpm</w:t>
            </w:r>
            <w:r w:rsidR="0069420C"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Pr="003B14DB" w:rsidRDefault="003B4DAF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357C13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6DF2BF1B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FA40AD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, and store their data to be accessed later- as securely as possible for Uni project</w:t>
            </w:r>
          </w:p>
          <w:p w14:paraId="7CC15558" w14:textId="45FEC408" w:rsidR="00DA6869" w:rsidRPr="003B14DB" w:rsidRDefault="00DA6869" w:rsidP="00D93CF6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DA6869" w:rsidRDefault="00A56350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C37038" w:rsidRPr="003B14DB" w:rsidRDefault="00C37038" w:rsidP="00D93CF6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9C4FF7" w:rsidRPr="003B14DB" w:rsidRDefault="009C4FF7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A56350" w:rsidRPr="00D04418" w:rsidRDefault="00A56350" w:rsidP="00D93CF6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4418">
              <w:rPr>
                <w:rFonts w:cstheme="minorHAnsi"/>
                <w:sz w:val="16"/>
                <w:szCs w:val="16"/>
                <w:highlight w:val="yellow"/>
              </w:rPr>
              <w:t xml:space="preserve">- </w:t>
            </w:r>
            <w:r w:rsidR="006F67E1" w:rsidRPr="00D04418">
              <w:rPr>
                <w:rFonts w:cstheme="minorHAnsi"/>
                <w:sz w:val="16"/>
                <w:szCs w:val="16"/>
                <w:highlight w:val="yellow"/>
              </w:rPr>
              <w:t>I</w:t>
            </w:r>
            <w:r w:rsidRPr="00D04418">
              <w:rPr>
                <w:rFonts w:cstheme="minorHAnsi"/>
                <w:sz w:val="16"/>
                <w:szCs w:val="16"/>
                <w:highlight w:val="yellow"/>
              </w:rPr>
              <w:t xml:space="preserve">mplement difficulty options effectively </w:t>
            </w:r>
          </w:p>
          <w:p w14:paraId="2A81EA4A" w14:textId="77777777" w:rsidR="00001FCE" w:rsidRPr="00D04418" w:rsidRDefault="00001FCE" w:rsidP="009C4F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yellow"/>
              </w:rPr>
            </w:pPr>
            <w:r w:rsidRPr="00D04418">
              <w:rPr>
                <w:rFonts w:cstheme="minorHAnsi"/>
                <w:sz w:val="16"/>
                <w:szCs w:val="16"/>
                <w:highlight w:val="yellow"/>
              </w:rPr>
              <w:t xml:space="preserve">Attempt to use Word generation instead of using </w:t>
            </w:r>
            <w:proofErr w:type="gramStart"/>
            <w:r w:rsidRPr="00D04418">
              <w:rPr>
                <w:rFonts w:cstheme="minorHAnsi"/>
                <w:sz w:val="16"/>
                <w:szCs w:val="16"/>
                <w:highlight w:val="yellow"/>
              </w:rPr>
              <w:t>an</w:t>
            </w:r>
            <w:proofErr w:type="gramEnd"/>
            <w:r w:rsidRPr="00D04418">
              <w:rPr>
                <w:rFonts w:cstheme="minorHAnsi"/>
                <w:sz w:val="16"/>
                <w:szCs w:val="16"/>
                <w:highlight w:val="yellow"/>
              </w:rPr>
              <w:t xml:space="preserve"> randomised arra</w:t>
            </w:r>
            <w:r w:rsidR="009C4FF7" w:rsidRPr="00D04418">
              <w:rPr>
                <w:rFonts w:cstheme="minorHAnsi"/>
                <w:sz w:val="16"/>
                <w:szCs w:val="16"/>
                <w:highlight w:val="yellow"/>
              </w:rPr>
              <w:t>y</w:t>
            </w:r>
          </w:p>
          <w:p w14:paraId="0D9D1B22" w14:textId="77F26E64" w:rsidR="009C4FF7" w:rsidRPr="003B14DB" w:rsidRDefault="009C4FF7" w:rsidP="009C4FF7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 w:rsidRPr="003B14DB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3B14DB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 </w:t>
            </w:r>
            <w:r w:rsidR="007765F9" w:rsidRPr="003B14DB">
              <w:rPr>
                <w:rFonts w:cstheme="minorHAnsi"/>
                <w:sz w:val="16"/>
                <w:szCs w:val="16"/>
              </w:rPr>
              <w:t>A</w:t>
            </w:r>
            <w:r w:rsidRPr="003B14DB"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cleaner</w:t>
      </w:r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nly required slightly darker shades for background </w:t>
      </w:r>
      <w:proofErr w:type="spellStart"/>
      <w:r>
        <w:rPr>
          <w:rFonts w:cstheme="minorHAnsi"/>
          <w:sz w:val="18"/>
          <w:szCs w:val="18"/>
        </w:rPr>
        <w:t>color</w:t>
      </w:r>
      <w:proofErr w:type="spellEnd"/>
    </w:p>
    <w:p w14:paraId="6FD9A95C" w14:textId="5B33C49E" w:rsidR="00FE41E2" w:rsidRP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857D7"/>
    <w:rsid w:val="009935C8"/>
    <w:rsid w:val="009A0F0B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C13F62"/>
    <w:rsid w:val="00C17D8B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60</cp:revision>
  <dcterms:created xsi:type="dcterms:W3CDTF">2023-10-25T08:08:00Z</dcterms:created>
  <dcterms:modified xsi:type="dcterms:W3CDTF">2024-02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